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ED" w:rsidRPr="00BC0341" w:rsidRDefault="001E7BED" w:rsidP="001E7BED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BC0341">
        <w:rPr>
          <w:sz w:val="28"/>
          <w:szCs w:val="28"/>
        </w:rPr>
        <w:t>Приложение № 1</w:t>
      </w:r>
    </w:p>
    <w:p w:rsidR="001E7BED" w:rsidRPr="00BC0341" w:rsidRDefault="001E7BED" w:rsidP="001E7BED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BC0341">
        <w:rPr>
          <w:sz w:val="28"/>
          <w:szCs w:val="28"/>
        </w:rPr>
        <w:t xml:space="preserve">к дополнительному соглашению </w:t>
      </w:r>
    </w:p>
    <w:p w:rsidR="001E7BED" w:rsidRPr="00BC0341" w:rsidRDefault="001E7BED" w:rsidP="001E7BED">
      <w:pPr>
        <w:tabs>
          <w:tab w:val="left" w:pos="7088"/>
        </w:tabs>
        <w:ind w:left="5245"/>
        <w:jc w:val="center"/>
        <w:rPr>
          <w:sz w:val="28"/>
          <w:szCs w:val="28"/>
        </w:rPr>
      </w:pPr>
      <w:r w:rsidRPr="00BC0341">
        <w:rPr>
          <w:sz w:val="28"/>
          <w:szCs w:val="28"/>
        </w:rPr>
        <w:t xml:space="preserve">от </w:t>
      </w:r>
      <w:r w:rsidR="0080174A" w:rsidRPr="00BC0341">
        <w:rPr>
          <w:sz w:val="28"/>
          <w:szCs w:val="28"/>
        </w:rPr>
        <w:t>20</w:t>
      </w:r>
      <w:r w:rsidRPr="00BC0341">
        <w:rPr>
          <w:sz w:val="28"/>
          <w:szCs w:val="28"/>
        </w:rPr>
        <w:t>.</w:t>
      </w:r>
      <w:r w:rsidR="0080174A" w:rsidRPr="00BC0341">
        <w:rPr>
          <w:sz w:val="28"/>
          <w:szCs w:val="28"/>
        </w:rPr>
        <w:t>01</w:t>
      </w:r>
      <w:r w:rsidRPr="00BC0341">
        <w:rPr>
          <w:sz w:val="28"/>
          <w:szCs w:val="28"/>
        </w:rPr>
        <w:t xml:space="preserve">.2021 № 4 </w:t>
      </w:r>
    </w:p>
    <w:p w:rsidR="00DA0A83" w:rsidRPr="00BC0341" w:rsidRDefault="00DA0A83" w:rsidP="001E7BED">
      <w:pPr>
        <w:tabs>
          <w:tab w:val="left" w:pos="7088"/>
        </w:tabs>
        <w:ind w:left="5245"/>
        <w:jc w:val="center"/>
        <w:rPr>
          <w:sz w:val="28"/>
          <w:szCs w:val="28"/>
        </w:rPr>
      </w:pPr>
      <w:r w:rsidRPr="00BC0341">
        <w:rPr>
          <w:sz w:val="28"/>
          <w:szCs w:val="28"/>
        </w:rPr>
        <w:t xml:space="preserve">к соглашению о взаимодействии между МКУ «МФЦ города </w:t>
      </w:r>
      <w:r w:rsidRPr="00BC0341">
        <w:rPr>
          <w:sz w:val="28"/>
          <w:szCs w:val="28"/>
        </w:rPr>
        <w:br/>
        <w:t xml:space="preserve">Ростова-на-Дону» </w:t>
      </w:r>
      <w:r w:rsidRPr="00BC0341">
        <w:rPr>
          <w:sz w:val="28"/>
          <w:szCs w:val="28"/>
        </w:rPr>
        <w:br/>
        <w:t xml:space="preserve">и администрацией Железнодорожного района города Ростова-на-Дону </w:t>
      </w:r>
      <w:r w:rsidRPr="00BC0341">
        <w:rPr>
          <w:sz w:val="28"/>
          <w:szCs w:val="28"/>
        </w:rPr>
        <w:br/>
        <w:t>от 22.05.2017 г. № 2/17</w:t>
      </w:r>
    </w:p>
    <w:p w:rsidR="007E17EB" w:rsidRPr="00BC0341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BC0341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BC0341">
        <w:rPr>
          <w:sz w:val="28"/>
          <w:szCs w:val="28"/>
        </w:rPr>
        <w:t>Перечень услуг (подуслуг),</w:t>
      </w:r>
      <w:r w:rsidRPr="00BC0341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BC0341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BC0341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BC0341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BC0341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BC0341">
              <w:t>№ п/п</w:t>
            </w:r>
          </w:p>
        </w:tc>
        <w:tc>
          <w:tcPr>
            <w:tcW w:w="10058" w:type="dxa"/>
            <w:vAlign w:val="center"/>
          </w:tcPr>
          <w:p w:rsidR="001E7BED" w:rsidRPr="00BC0341" w:rsidRDefault="001E7BED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BC0341">
              <w:rPr>
                <w:bCs/>
                <w:szCs w:val="28"/>
              </w:rPr>
              <w:t>Наименование услуги</w:t>
            </w:r>
          </w:p>
        </w:tc>
      </w:tr>
      <w:tr w:rsidR="001E7BED" w:rsidRPr="00BC0341" w:rsidTr="0072455C">
        <w:tc>
          <w:tcPr>
            <w:tcW w:w="10632" w:type="dxa"/>
            <w:gridSpan w:val="2"/>
            <w:vAlign w:val="center"/>
          </w:tcPr>
          <w:p w:rsidR="001E7BED" w:rsidRPr="00BC0341" w:rsidRDefault="001E7BED" w:rsidP="001E7BED">
            <w:pPr>
              <w:tabs>
                <w:tab w:val="left" w:pos="7088"/>
              </w:tabs>
              <w:jc w:val="center"/>
              <w:rPr>
                <w:bCs/>
                <w:szCs w:val="28"/>
              </w:rPr>
            </w:pPr>
            <w:r w:rsidRPr="00BC0341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1E7BED" w:rsidRPr="00BC0341" w:rsidTr="0072455C">
        <w:tc>
          <w:tcPr>
            <w:tcW w:w="10632" w:type="dxa"/>
            <w:gridSpan w:val="2"/>
            <w:vAlign w:val="center"/>
          </w:tcPr>
          <w:p w:rsidR="001E7BED" w:rsidRPr="00BC0341" w:rsidRDefault="001E7BED" w:rsidP="001E7BED">
            <w:pPr>
              <w:tabs>
                <w:tab w:val="left" w:pos="7088"/>
              </w:tabs>
              <w:jc w:val="center"/>
              <w:rPr>
                <w:bCs/>
              </w:rPr>
            </w:pPr>
            <w:r w:rsidRPr="00BC0341">
              <w:rPr>
                <w:bCs/>
              </w:rPr>
              <w:t>Имущественно-земельные отношения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tabs>
                <w:tab w:val="left" w:pos="7088"/>
              </w:tabs>
              <w:jc w:val="both"/>
              <w:rPr>
                <w:bCs/>
              </w:rPr>
            </w:pPr>
            <w:r w:rsidRPr="00BC0341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BC0341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BC0341">
              <w:rPr>
                <w:bCs/>
              </w:rPr>
              <w:br/>
              <w:t>в собственность бесплатно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BC0341">
              <w:rPr>
                <w:bCs/>
              </w:rPr>
              <w:br/>
              <w:t>на который не разграничена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1E7BED" w:rsidRPr="00BC0341" w:rsidTr="0072455C">
        <w:tc>
          <w:tcPr>
            <w:tcW w:w="10632" w:type="dxa"/>
            <w:gridSpan w:val="2"/>
            <w:vAlign w:val="center"/>
          </w:tcPr>
          <w:p w:rsidR="001E7BED" w:rsidRPr="00BC0341" w:rsidRDefault="001E7BED" w:rsidP="0072455C">
            <w:pPr>
              <w:tabs>
                <w:tab w:val="left" w:pos="0"/>
              </w:tabs>
              <w:jc w:val="center"/>
              <w:rPr>
                <w:bCs/>
              </w:rPr>
            </w:pPr>
            <w:r w:rsidRPr="00BC0341">
              <w:rPr>
                <w:bCs/>
              </w:rPr>
              <w:t>Архитектура и градостроительство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BC0341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1E7BED" w:rsidRPr="00BC0341" w:rsidTr="0072455C">
        <w:tc>
          <w:tcPr>
            <w:tcW w:w="10632" w:type="dxa"/>
            <w:gridSpan w:val="2"/>
            <w:vAlign w:val="center"/>
          </w:tcPr>
          <w:p w:rsidR="001E7BED" w:rsidRPr="00BC0341" w:rsidRDefault="001E7BED" w:rsidP="0072455C">
            <w:pPr>
              <w:jc w:val="center"/>
              <w:rPr>
                <w:bCs/>
              </w:rPr>
            </w:pPr>
            <w:r w:rsidRPr="00BC0341">
              <w:t>Жилищно-коммунальное хозяйство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rFonts w:eastAsia="Calibri"/>
              </w:rPr>
              <w:t xml:space="preserve">АР-345-01-Т </w:t>
            </w:r>
            <w:r w:rsidRPr="00BC0341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1E7BED" w:rsidRPr="00BC0341" w:rsidTr="0072455C">
        <w:tc>
          <w:tcPr>
            <w:tcW w:w="10632" w:type="dxa"/>
            <w:gridSpan w:val="2"/>
            <w:vAlign w:val="center"/>
          </w:tcPr>
          <w:p w:rsidR="001E7BED" w:rsidRPr="00BC0341" w:rsidRDefault="001E7BED" w:rsidP="0072455C">
            <w:pPr>
              <w:jc w:val="center"/>
              <w:rPr>
                <w:bCs/>
              </w:rPr>
            </w:pPr>
            <w:r w:rsidRPr="00BC0341">
              <w:rPr>
                <w:bCs/>
              </w:rPr>
              <w:t>Дополнительные (технические) услуги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Оформление документов после подписания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Направление протокола разногласий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Исправление технической ошибки</w:t>
            </w:r>
          </w:p>
        </w:tc>
      </w:tr>
      <w:tr w:rsidR="001E7BED" w:rsidRPr="00BC0341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BC0341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1E7BED" w:rsidRPr="00A700CA" w:rsidTr="0072455C">
        <w:tc>
          <w:tcPr>
            <w:tcW w:w="574" w:type="dxa"/>
            <w:vAlign w:val="center"/>
          </w:tcPr>
          <w:p w:rsidR="001E7BED" w:rsidRPr="00BC0341" w:rsidRDefault="001E7BED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1E7BED" w:rsidRPr="0031384C" w:rsidRDefault="001E7BED" w:rsidP="0072455C">
            <w:pPr>
              <w:jc w:val="both"/>
              <w:rPr>
                <w:bCs/>
              </w:rPr>
            </w:pPr>
            <w:r w:rsidRPr="00BC0341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CC27F0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36" w:rsidRDefault="00D26F36" w:rsidP="004A195E">
      <w:r>
        <w:separator/>
      </w:r>
    </w:p>
  </w:endnote>
  <w:endnote w:type="continuationSeparator" w:id="0">
    <w:p w:rsidR="00D26F36" w:rsidRDefault="00D26F36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36" w:rsidRDefault="00D26F36" w:rsidP="004A195E">
      <w:r>
        <w:separator/>
      </w:r>
    </w:p>
  </w:footnote>
  <w:footnote w:type="continuationSeparator" w:id="0">
    <w:p w:rsidR="00D26F36" w:rsidRDefault="00D26F36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583"/>
      <w:docPartObj>
        <w:docPartGallery w:val="Page Numbers (Top of Page)"/>
        <w:docPartUnique/>
      </w:docPartObj>
    </w:sdtPr>
    <w:sdtEndPr/>
    <w:sdtContent>
      <w:p w:rsidR="00670EF1" w:rsidRDefault="009267D6" w:rsidP="00670EF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586"/>
      <w:docPartObj>
        <w:docPartGallery w:val="Page Numbers (Top of Page)"/>
        <w:docPartUnique/>
      </w:docPartObj>
    </w:sdtPr>
    <w:sdtEndPr/>
    <w:sdtContent>
      <w:p w:rsidR="00CC27F0" w:rsidRDefault="00181CF7" w:rsidP="00CC27F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1CF7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C5781"/>
    <w:rsid w:val="001D024A"/>
    <w:rsid w:val="001D4FAD"/>
    <w:rsid w:val="001D7FD5"/>
    <w:rsid w:val="001E581F"/>
    <w:rsid w:val="001E7B1F"/>
    <w:rsid w:val="001E7BED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E6709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0117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20AD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0EF1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0D81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174A"/>
    <w:rsid w:val="00803111"/>
    <w:rsid w:val="0081025B"/>
    <w:rsid w:val="00810ECC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8E0E32"/>
    <w:rsid w:val="00900381"/>
    <w:rsid w:val="00902140"/>
    <w:rsid w:val="00905CC7"/>
    <w:rsid w:val="009113BE"/>
    <w:rsid w:val="00920CBC"/>
    <w:rsid w:val="009267D6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764B7"/>
    <w:rsid w:val="00A87870"/>
    <w:rsid w:val="00A92A13"/>
    <w:rsid w:val="00A96965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C0341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B4F16"/>
    <w:rsid w:val="00CC22AD"/>
    <w:rsid w:val="00CC27F0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5C05"/>
    <w:rsid w:val="00CF6A05"/>
    <w:rsid w:val="00D051F7"/>
    <w:rsid w:val="00D072EE"/>
    <w:rsid w:val="00D12886"/>
    <w:rsid w:val="00D26F3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0A83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17BFA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496D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3DC6"/>
  <w15:docId w15:val="{9EA24018-588C-4A39-805E-79CBE862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DB2E-CEA6-438A-B6C5-6125C8E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2</cp:revision>
  <cp:lastPrinted>2021-01-20T06:44:00Z</cp:lastPrinted>
  <dcterms:created xsi:type="dcterms:W3CDTF">2015-11-30T09:32:00Z</dcterms:created>
  <dcterms:modified xsi:type="dcterms:W3CDTF">2021-03-02T06:39:00Z</dcterms:modified>
</cp:coreProperties>
</file>